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E2443" w14:textId="77777777" w:rsidR="00277B67" w:rsidRPr="00277B67" w:rsidRDefault="00F56F35" w:rsidP="00277B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2F1A1F1" wp14:editId="2ADE5572">
            <wp:simplePos x="0" y="0"/>
            <wp:positionH relativeFrom="column">
              <wp:posOffset>19050</wp:posOffset>
            </wp:positionH>
            <wp:positionV relativeFrom="paragraph">
              <wp:posOffset>-219075</wp:posOffset>
            </wp:positionV>
            <wp:extent cx="1714500" cy="1647825"/>
            <wp:effectExtent l="19050" t="0" r="0" b="0"/>
            <wp:wrapNone/>
            <wp:docPr id="1" name="Picture 0" descr="tv-bbq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-bbq-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0C76A" wp14:editId="1D6EEE8C">
            <wp:simplePos x="0" y="0"/>
            <wp:positionH relativeFrom="column">
              <wp:posOffset>5259070</wp:posOffset>
            </wp:positionH>
            <wp:positionV relativeFrom="paragraph">
              <wp:posOffset>-219075</wp:posOffset>
            </wp:positionV>
            <wp:extent cx="1724025" cy="2000250"/>
            <wp:effectExtent l="0" t="0" r="9525" b="0"/>
            <wp:wrapNone/>
            <wp:docPr id="17" name="Picture 15" descr="TVFD_patc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FD_patch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67">
        <w:t xml:space="preserve">    </w:t>
      </w:r>
      <w:r w:rsidR="00277B67">
        <w:tab/>
      </w:r>
      <w:r w:rsidR="00277B67">
        <w:tab/>
      </w:r>
      <w:r w:rsidR="00277B67">
        <w:tab/>
      </w:r>
      <w:r w:rsidR="00277B67">
        <w:tab/>
      </w:r>
      <w:r w:rsidR="00277B67">
        <w:tab/>
      </w:r>
      <w:r w:rsidR="00277B67">
        <w:tab/>
      </w:r>
      <w:r w:rsidR="00277B67">
        <w:tab/>
      </w:r>
      <w:r w:rsidR="00DF415F">
        <w:tab/>
      </w:r>
      <w:r w:rsidR="00DF415F">
        <w:tab/>
      </w:r>
      <w:r w:rsidR="00277B67">
        <w:tab/>
      </w:r>
      <w:r w:rsidR="00DF415F">
        <w:t xml:space="preserve">              </w:t>
      </w:r>
      <w:r w:rsidR="00277B67">
        <w:t xml:space="preserve"> </w:t>
      </w:r>
    </w:p>
    <w:p w14:paraId="19E1FA34" w14:textId="77777777" w:rsidR="00F56F35" w:rsidRPr="00796276" w:rsidRDefault="00F56F35" w:rsidP="00F56F35">
      <w:pPr>
        <w:tabs>
          <w:tab w:val="left" w:pos="3765"/>
        </w:tabs>
        <w:spacing w:after="0" w:line="240" w:lineRule="auto"/>
        <w:jc w:val="center"/>
        <w:rPr>
          <w:rFonts w:ascii="Arial Black" w:hAnsi="Arial Black" w:cs="Times New Roman"/>
          <w:sz w:val="120"/>
          <w:szCs w:val="120"/>
        </w:rPr>
      </w:pPr>
      <w:r w:rsidRPr="00796276">
        <w:rPr>
          <w:rFonts w:ascii="Arial Black" w:hAnsi="Arial Black" w:cs="Times New Roman"/>
          <w:sz w:val="120"/>
          <w:szCs w:val="120"/>
        </w:rPr>
        <w:t xml:space="preserve">Publicly </w:t>
      </w:r>
    </w:p>
    <w:p w14:paraId="0D486AE5" w14:textId="77777777" w:rsidR="00F56F35" w:rsidRPr="00796276" w:rsidRDefault="00F56F35" w:rsidP="00F56F35">
      <w:pPr>
        <w:tabs>
          <w:tab w:val="left" w:pos="3765"/>
        </w:tabs>
        <w:spacing w:after="0" w:line="240" w:lineRule="auto"/>
        <w:jc w:val="center"/>
        <w:rPr>
          <w:rFonts w:ascii="Arial Black" w:hAnsi="Arial Black" w:cs="Times New Roman"/>
          <w:sz w:val="120"/>
          <w:szCs w:val="120"/>
        </w:rPr>
      </w:pPr>
      <w:r w:rsidRPr="00796276">
        <w:rPr>
          <w:rFonts w:ascii="Arial Black" w:hAnsi="Arial Black" w:cs="Times New Roman"/>
          <w:sz w:val="120"/>
          <w:szCs w:val="120"/>
        </w:rPr>
        <w:t xml:space="preserve">Judged </w:t>
      </w:r>
    </w:p>
    <w:p w14:paraId="2E398A0A" w14:textId="77777777" w:rsidR="00277B67" w:rsidRPr="00796276" w:rsidRDefault="00277B67" w:rsidP="00CB675D">
      <w:pPr>
        <w:tabs>
          <w:tab w:val="left" w:pos="3765"/>
        </w:tabs>
        <w:spacing w:after="0" w:line="240" w:lineRule="auto"/>
        <w:jc w:val="center"/>
        <w:rPr>
          <w:rFonts w:ascii="Impact" w:hAnsi="Impact" w:cs="Times New Roman"/>
          <w:sz w:val="120"/>
          <w:szCs w:val="120"/>
        </w:rPr>
      </w:pPr>
      <w:r w:rsidRPr="00796276">
        <w:rPr>
          <w:rFonts w:ascii="Impact" w:hAnsi="Impact" w:cs="Times New Roman"/>
          <w:sz w:val="120"/>
          <w:szCs w:val="120"/>
        </w:rPr>
        <w:t>First</w:t>
      </w:r>
    </w:p>
    <w:p w14:paraId="707179F8" w14:textId="77777777" w:rsidR="00277B67" w:rsidRPr="00796276" w:rsidRDefault="00F56F35" w:rsidP="00CB675D">
      <w:pPr>
        <w:tabs>
          <w:tab w:val="left" w:pos="3765"/>
        </w:tabs>
        <w:spacing w:after="0" w:line="240" w:lineRule="auto"/>
        <w:jc w:val="center"/>
        <w:rPr>
          <w:rFonts w:ascii="Impact" w:hAnsi="Impact" w:cs="Times New Roman"/>
          <w:sz w:val="120"/>
          <w:szCs w:val="120"/>
        </w:rPr>
      </w:pPr>
      <w:r w:rsidRPr="00796276">
        <w:rPr>
          <w:rFonts w:ascii="Impact" w:hAnsi="Impact" w:cs="Times New Roman"/>
          <w:noProof/>
          <w:sz w:val="120"/>
          <w:szCs w:val="120"/>
        </w:rPr>
        <w:drawing>
          <wp:anchor distT="0" distB="0" distL="114300" distR="114300" simplePos="0" relativeHeight="251660288" behindDoc="1" locked="0" layoutInCell="1" allowOverlap="1" wp14:anchorId="43C23DD0" wp14:editId="0DCA1CF2">
            <wp:simplePos x="0" y="0"/>
            <wp:positionH relativeFrom="column">
              <wp:posOffset>4914900</wp:posOffset>
            </wp:positionH>
            <wp:positionV relativeFrom="paragraph">
              <wp:posOffset>848995</wp:posOffset>
            </wp:positionV>
            <wp:extent cx="2219325" cy="1885950"/>
            <wp:effectExtent l="19050" t="0" r="9525" b="0"/>
            <wp:wrapNone/>
            <wp:docPr id="20" name="Picture 19" descr="chattymo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ymonk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67" w:rsidRPr="00796276">
        <w:rPr>
          <w:rFonts w:ascii="Impact" w:hAnsi="Impact" w:cs="Times New Roman"/>
          <w:sz w:val="120"/>
          <w:szCs w:val="120"/>
        </w:rPr>
        <w:t>Responder</w:t>
      </w:r>
    </w:p>
    <w:p w14:paraId="4C612537" w14:textId="77777777" w:rsidR="00277B67" w:rsidRPr="00796276" w:rsidRDefault="00277B67" w:rsidP="00CB675D">
      <w:pPr>
        <w:tabs>
          <w:tab w:val="left" w:pos="3765"/>
        </w:tabs>
        <w:spacing w:after="0" w:line="240" w:lineRule="auto"/>
        <w:jc w:val="center"/>
        <w:rPr>
          <w:rFonts w:ascii="Impact" w:hAnsi="Impact" w:cs="Times New Roman"/>
          <w:sz w:val="120"/>
          <w:szCs w:val="120"/>
        </w:rPr>
      </w:pPr>
      <w:r w:rsidRPr="00796276">
        <w:rPr>
          <w:rFonts w:ascii="Impact" w:hAnsi="Impact" w:cs="Times New Roman"/>
          <w:sz w:val="120"/>
          <w:szCs w:val="120"/>
        </w:rPr>
        <w:t xml:space="preserve">Wing </w:t>
      </w:r>
    </w:p>
    <w:p w14:paraId="45DD8E37" w14:textId="77777777" w:rsidR="006806F1" w:rsidRPr="00796276" w:rsidRDefault="00277B67" w:rsidP="00CB675D">
      <w:pPr>
        <w:tabs>
          <w:tab w:val="left" w:pos="3765"/>
        </w:tabs>
        <w:spacing w:after="0" w:line="240" w:lineRule="auto"/>
        <w:jc w:val="center"/>
        <w:rPr>
          <w:rFonts w:ascii="Impact" w:hAnsi="Impact" w:cs="Times New Roman"/>
          <w:sz w:val="120"/>
          <w:szCs w:val="120"/>
        </w:rPr>
      </w:pPr>
      <w:r w:rsidRPr="00796276">
        <w:rPr>
          <w:rFonts w:ascii="Impact" w:hAnsi="Impact" w:cs="Times New Roman"/>
          <w:sz w:val="120"/>
          <w:szCs w:val="120"/>
        </w:rPr>
        <w:t>Contest</w:t>
      </w:r>
    </w:p>
    <w:p w14:paraId="5FA5A8A6" w14:textId="77777777" w:rsidR="00277B67" w:rsidRPr="00EF7723" w:rsidRDefault="00277B67" w:rsidP="00CB675D">
      <w:pPr>
        <w:tabs>
          <w:tab w:val="left" w:pos="3765"/>
        </w:tabs>
        <w:spacing w:after="0"/>
        <w:jc w:val="center"/>
        <w:rPr>
          <w:rFonts w:ascii="Impact" w:hAnsi="Impact" w:cs="Times New Roman"/>
          <w:sz w:val="56"/>
          <w:szCs w:val="56"/>
        </w:rPr>
      </w:pPr>
      <w:r w:rsidRPr="00EF7723">
        <w:rPr>
          <w:rFonts w:ascii="Impact" w:hAnsi="Impact" w:cs="Times New Roman"/>
          <w:sz w:val="56"/>
          <w:szCs w:val="56"/>
        </w:rPr>
        <w:t>Friday May 18th 2018</w:t>
      </w:r>
    </w:p>
    <w:p w14:paraId="7143CBE2" w14:textId="77777777" w:rsidR="00CB675D" w:rsidRPr="00EF7723" w:rsidRDefault="00CB675D" w:rsidP="00CB675D">
      <w:pPr>
        <w:tabs>
          <w:tab w:val="left" w:pos="3765"/>
        </w:tabs>
        <w:spacing w:after="0"/>
        <w:jc w:val="center"/>
        <w:rPr>
          <w:rFonts w:ascii="Impact" w:hAnsi="Impact" w:cs="Times New Roman"/>
          <w:sz w:val="40"/>
          <w:szCs w:val="40"/>
        </w:rPr>
      </w:pPr>
      <w:r w:rsidRPr="00EF7723">
        <w:rPr>
          <w:rFonts w:ascii="Impact" w:hAnsi="Impact" w:cs="Times New Roman"/>
          <w:sz w:val="40"/>
          <w:szCs w:val="40"/>
        </w:rPr>
        <w:t>Judging starts at 6:00 PM</w:t>
      </w:r>
    </w:p>
    <w:p w14:paraId="50F1864D" w14:textId="77777777" w:rsidR="00CB675D" w:rsidRPr="00EF7723" w:rsidRDefault="00CB675D" w:rsidP="00F56F35">
      <w:pPr>
        <w:tabs>
          <w:tab w:val="left" w:pos="3765"/>
        </w:tabs>
        <w:spacing w:after="0" w:line="240" w:lineRule="auto"/>
        <w:jc w:val="center"/>
        <w:rPr>
          <w:rFonts w:ascii="Impact" w:hAnsi="Impact" w:cs="Times New Roman"/>
          <w:sz w:val="20"/>
          <w:szCs w:val="20"/>
        </w:rPr>
      </w:pPr>
    </w:p>
    <w:p w14:paraId="5CBA12B6" w14:textId="77777777" w:rsidR="00913691" w:rsidRPr="00EF7723" w:rsidRDefault="00EF7723" w:rsidP="00CB675D">
      <w:pPr>
        <w:tabs>
          <w:tab w:val="left" w:pos="3765"/>
        </w:tabs>
        <w:spacing w:after="0"/>
        <w:jc w:val="center"/>
        <w:rPr>
          <w:rFonts w:ascii="Impact" w:hAnsi="Impact" w:cs="Times New Roman"/>
          <w:sz w:val="44"/>
          <w:szCs w:val="44"/>
        </w:rPr>
      </w:pPr>
      <w:r w:rsidRPr="00EF7723">
        <w:rPr>
          <w:rFonts w:ascii="Impact" w:hAnsi="Impact" w:cs="Times New Roman"/>
          <w:sz w:val="44"/>
          <w:szCs w:val="44"/>
        </w:rPr>
        <w:t xml:space="preserve">Located </w:t>
      </w:r>
      <w:r w:rsidR="00CB675D" w:rsidRPr="00EF7723">
        <w:rPr>
          <w:rFonts w:ascii="Impact" w:hAnsi="Impact" w:cs="Times New Roman"/>
          <w:sz w:val="44"/>
          <w:szCs w:val="44"/>
        </w:rPr>
        <w:t xml:space="preserve">at </w:t>
      </w:r>
    </w:p>
    <w:p w14:paraId="696CA8AE" w14:textId="77777777" w:rsidR="00CB675D" w:rsidRPr="00EF7723" w:rsidRDefault="00F56F35" w:rsidP="00F56F35">
      <w:pPr>
        <w:tabs>
          <w:tab w:val="left" w:pos="3765"/>
          <w:tab w:val="center" w:pos="5400"/>
        </w:tabs>
        <w:spacing w:after="0"/>
        <w:rPr>
          <w:rFonts w:ascii="Impact" w:hAnsi="Impact" w:cs="Times New Roman"/>
          <w:sz w:val="52"/>
          <w:szCs w:val="52"/>
        </w:rPr>
      </w:pPr>
      <w:r w:rsidRPr="00EF7723">
        <w:rPr>
          <w:rFonts w:ascii="Impact" w:hAnsi="Impact" w:cs="Times New Roman"/>
          <w:sz w:val="52"/>
          <w:szCs w:val="52"/>
        </w:rPr>
        <w:tab/>
      </w:r>
      <w:r w:rsidR="00CB675D" w:rsidRPr="00EF7723">
        <w:rPr>
          <w:rFonts w:ascii="Impact" w:hAnsi="Impact" w:cs="Times New Roman"/>
          <w:sz w:val="52"/>
          <w:szCs w:val="52"/>
        </w:rPr>
        <w:t>Friendship Park</w:t>
      </w:r>
    </w:p>
    <w:p w14:paraId="08900FE1" w14:textId="77777777" w:rsidR="00CB675D" w:rsidRPr="00796276" w:rsidRDefault="00CB675D" w:rsidP="00913691">
      <w:pPr>
        <w:tabs>
          <w:tab w:val="left" w:pos="3765"/>
        </w:tabs>
        <w:spacing w:after="0"/>
        <w:jc w:val="center"/>
        <w:rPr>
          <w:rFonts w:ascii="Impact" w:hAnsi="Impact" w:cs="Times New Roman"/>
          <w:sz w:val="44"/>
          <w:szCs w:val="44"/>
        </w:rPr>
      </w:pPr>
      <w:r w:rsidRPr="00796276">
        <w:rPr>
          <w:rFonts w:ascii="Impact" w:hAnsi="Impact" w:cs="Times New Roman"/>
          <w:sz w:val="44"/>
          <w:szCs w:val="44"/>
        </w:rPr>
        <w:t>3287 N Street</w:t>
      </w:r>
      <w:r w:rsidR="00913691" w:rsidRPr="00796276">
        <w:rPr>
          <w:rFonts w:ascii="Impact" w:hAnsi="Impact" w:cs="Times New Roman"/>
          <w:sz w:val="44"/>
          <w:szCs w:val="44"/>
        </w:rPr>
        <w:t>,</w:t>
      </w:r>
      <w:r w:rsidRPr="00796276">
        <w:rPr>
          <w:rFonts w:ascii="Impact" w:hAnsi="Impact" w:cs="Times New Roman"/>
          <w:sz w:val="44"/>
          <w:szCs w:val="44"/>
        </w:rPr>
        <w:t xml:space="preserve"> Morgantown</w:t>
      </w:r>
      <w:r w:rsidR="00913691" w:rsidRPr="00796276">
        <w:rPr>
          <w:rFonts w:ascii="Impact" w:hAnsi="Impact" w:cs="Times New Roman"/>
          <w:sz w:val="44"/>
          <w:szCs w:val="44"/>
        </w:rPr>
        <w:t>,</w:t>
      </w:r>
      <w:r w:rsidRPr="00796276">
        <w:rPr>
          <w:rFonts w:ascii="Impact" w:hAnsi="Impact" w:cs="Times New Roman"/>
          <w:sz w:val="44"/>
          <w:szCs w:val="44"/>
        </w:rPr>
        <w:t xml:space="preserve"> P</w:t>
      </w:r>
      <w:r w:rsidR="00913691" w:rsidRPr="00796276">
        <w:rPr>
          <w:rFonts w:ascii="Impact" w:hAnsi="Impact" w:cs="Times New Roman"/>
          <w:sz w:val="44"/>
          <w:szCs w:val="44"/>
        </w:rPr>
        <w:t>A 19543</w:t>
      </w:r>
    </w:p>
    <w:p w14:paraId="19BDD719" w14:textId="77777777" w:rsidR="00CB675D" w:rsidRPr="00CB675D" w:rsidRDefault="00DF415F" w:rsidP="00076EC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DC5353A" wp14:editId="3197A639">
            <wp:extent cx="853763" cy="643484"/>
            <wp:effectExtent l="19050" t="0" r="3487" b="0"/>
            <wp:docPr id="5" name="Picture 4" descr="Hot_Wings-e14151531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Wings-e1415153156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3" cy="6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15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1D09C5F" wp14:editId="5B0B9CCF">
            <wp:extent cx="853763" cy="643484"/>
            <wp:effectExtent l="19050" t="0" r="3487" b="0"/>
            <wp:docPr id="6" name="Picture 4" descr="Hot_Wings-e14151531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Wings-e1415153156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3" cy="6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15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BA928" wp14:editId="73E55C50">
            <wp:extent cx="853763" cy="643484"/>
            <wp:effectExtent l="19050" t="0" r="3487" b="0"/>
            <wp:docPr id="7" name="Picture 4" descr="Hot_Wings-e14151531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Wings-e1415153156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3" cy="6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15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11361C6" wp14:editId="1F9AB463">
            <wp:extent cx="853763" cy="643484"/>
            <wp:effectExtent l="19050" t="0" r="3487" b="0"/>
            <wp:docPr id="8" name="Picture 4" descr="Hot_Wings-e14151531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Wings-e1415153156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3" cy="6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15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D06EA12" wp14:editId="5D4E7F8A">
            <wp:extent cx="853763" cy="643484"/>
            <wp:effectExtent l="19050" t="0" r="3487" b="0"/>
            <wp:docPr id="9" name="Picture 4" descr="Hot_Wings-e14151531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Wings-e1415153156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3" cy="6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F35" w:rsidRPr="00F56F35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77FCA85" wp14:editId="6C890DAE">
            <wp:extent cx="853763" cy="643484"/>
            <wp:effectExtent l="19050" t="0" r="3487" b="0"/>
            <wp:docPr id="23" name="Picture 4" descr="Hot_Wings-e14151531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Wings-e1415153156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3" cy="6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F35" w:rsidRPr="00F56F35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0DEC358" wp14:editId="5CF8FFFA">
            <wp:extent cx="853763" cy="643484"/>
            <wp:effectExtent l="19050" t="0" r="3487" b="0"/>
            <wp:docPr id="24" name="Picture 4" descr="Hot_Wings-e14151531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Wings-e1415153156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3" cy="6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75D" w:rsidRPr="00CB675D" w:rsidSect="0027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122D" w14:textId="77777777" w:rsidR="004A2E9E" w:rsidRDefault="004A2E9E" w:rsidP="00F56F35">
      <w:pPr>
        <w:spacing w:after="0" w:line="240" w:lineRule="auto"/>
      </w:pPr>
      <w:r>
        <w:separator/>
      </w:r>
    </w:p>
  </w:endnote>
  <w:endnote w:type="continuationSeparator" w:id="0">
    <w:p w14:paraId="09465F3D" w14:textId="77777777" w:rsidR="004A2E9E" w:rsidRDefault="004A2E9E" w:rsidP="00F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B652" w14:textId="77777777" w:rsidR="004A2E9E" w:rsidRDefault="004A2E9E" w:rsidP="00F56F35">
      <w:pPr>
        <w:spacing w:after="0" w:line="240" w:lineRule="auto"/>
      </w:pPr>
      <w:r>
        <w:separator/>
      </w:r>
    </w:p>
  </w:footnote>
  <w:footnote w:type="continuationSeparator" w:id="0">
    <w:p w14:paraId="09B649AD" w14:textId="77777777" w:rsidR="004A2E9E" w:rsidRDefault="004A2E9E" w:rsidP="00F5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7"/>
    <w:rsid w:val="00002F4F"/>
    <w:rsid w:val="00076EC9"/>
    <w:rsid w:val="00277B67"/>
    <w:rsid w:val="004A2E9E"/>
    <w:rsid w:val="006806F1"/>
    <w:rsid w:val="00796276"/>
    <w:rsid w:val="00913691"/>
    <w:rsid w:val="00CB4526"/>
    <w:rsid w:val="00CB675D"/>
    <w:rsid w:val="00CF0C72"/>
    <w:rsid w:val="00DF415F"/>
    <w:rsid w:val="00EF7723"/>
    <w:rsid w:val="00F5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A269"/>
  <w15:docId w15:val="{6C0D2D58-7B90-41DC-9B56-08BB9ADB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F35"/>
  </w:style>
  <w:style w:type="paragraph" w:styleId="Footer">
    <w:name w:val="footer"/>
    <w:basedOn w:val="Normal"/>
    <w:link w:val="FooterChar"/>
    <w:uiPriority w:val="99"/>
    <w:semiHidden/>
    <w:unhideWhenUsed/>
    <w:rsid w:val="00F5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C03F-742D-4297-8B6E-97B4BB1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Room69</dc:creator>
  <cp:lastModifiedBy>Jilian Brooks</cp:lastModifiedBy>
  <cp:revision>2</cp:revision>
  <dcterms:created xsi:type="dcterms:W3CDTF">2018-03-02T01:58:00Z</dcterms:created>
  <dcterms:modified xsi:type="dcterms:W3CDTF">2018-03-02T01:58:00Z</dcterms:modified>
</cp:coreProperties>
</file>